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9C0EF" w14:textId="1C9A2426" w:rsidR="009B5FCA" w:rsidRDefault="009B5FCA" w:rsidP="009B5FCA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保育施設等の利用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566"/>
        <w:gridCol w:w="979"/>
        <w:gridCol w:w="294"/>
        <w:gridCol w:w="566"/>
        <w:gridCol w:w="708"/>
        <w:gridCol w:w="481"/>
        <w:gridCol w:w="42"/>
        <w:gridCol w:w="43"/>
        <w:gridCol w:w="1416"/>
        <w:gridCol w:w="632"/>
        <w:gridCol w:w="217"/>
        <w:gridCol w:w="424"/>
        <w:gridCol w:w="1274"/>
        <w:gridCol w:w="176"/>
        <w:gridCol w:w="2092"/>
      </w:tblGrid>
      <w:tr w:rsidR="009B5FCA" w:rsidRPr="00BE0548" w14:paraId="0EB5CFE5" w14:textId="77777777" w:rsidTr="00BE0EBE">
        <w:trPr>
          <w:trHeight w:val="283"/>
        </w:trPr>
        <w:tc>
          <w:tcPr>
            <w:tcW w:w="546" w:type="dxa"/>
            <w:vMerge w:val="restart"/>
            <w:textDirection w:val="tbRlV"/>
            <w:vAlign w:val="center"/>
          </w:tcPr>
          <w:p w14:paraId="63783340" w14:textId="292B2AC8" w:rsidR="009B5FCA" w:rsidRPr="00BE0548" w:rsidRDefault="009B5FCA" w:rsidP="009B5FCA">
            <w:pPr>
              <w:spacing w:line="200" w:lineRule="exact"/>
              <w:ind w:left="113" w:right="113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申請者（保護者）</w:t>
            </w:r>
          </w:p>
        </w:tc>
        <w:tc>
          <w:tcPr>
            <w:tcW w:w="1839" w:type="dxa"/>
            <w:gridSpan w:val="3"/>
            <w:tcBorders>
              <w:bottom w:val="dotted" w:sz="4" w:space="0" w:color="auto"/>
            </w:tcBorders>
            <w:vAlign w:val="center"/>
          </w:tcPr>
          <w:p w14:paraId="15531AC9" w14:textId="77777777" w:rsidR="009B5FCA" w:rsidRPr="00BE0548" w:rsidRDefault="009B5FCA" w:rsidP="00DF5BE5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E0548"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3256" w:type="dxa"/>
            <w:gridSpan w:val="6"/>
            <w:tcBorders>
              <w:bottom w:val="dotted" w:sz="4" w:space="0" w:color="auto"/>
            </w:tcBorders>
            <w:vAlign w:val="center"/>
          </w:tcPr>
          <w:p w14:paraId="32BCD994" w14:textId="77777777" w:rsidR="009B5FCA" w:rsidRPr="003A6121" w:rsidRDefault="009B5FCA" w:rsidP="009B5FCA">
            <w:pPr>
              <w:jc w:val="center"/>
              <w:rPr>
                <w:rFonts w:ascii="BIZ UDゴシック" w:eastAsia="BIZ UDゴシック" w:hAnsi="BIZ UDゴシック"/>
                <w:sz w:val="21"/>
                <w:szCs w:val="16"/>
              </w:rPr>
            </w:pPr>
          </w:p>
        </w:tc>
        <w:tc>
          <w:tcPr>
            <w:tcW w:w="849" w:type="dxa"/>
            <w:gridSpan w:val="2"/>
            <w:vMerge w:val="restart"/>
            <w:vAlign w:val="center"/>
          </w:tcPr>
          <w:p w14:paraId="01AE7DBB" w14:textId="5436D989" w:rsidR="009B5FCA" w:rsidRPr="00BE0548" w:rsidRDefault="009B5FCA" w:rsidP="00DF5BE5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現住所</w:t>
            </w:r>
          </w:p>
        </w:tc>
        <w:tc>
          <w:tcPr>
            <w:tcW w:w="3966" w:type="dxa"/>
            <w:gridSpan w:val="4"/>
            <w:vMerge w:val="restart"/>
            <w:vAlign w:val="center"/>
          </w:tcPr>
          <w:p w14:paraId="4E67010B" w14:textId="77777777" w:rsidR="009B5FCA" w:rsidRDefault="009B5FCA" w:rsidP="003A6121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〒　　　-</w:t>
            </w:r>
          </w:p>
          <w:p w14:paraId="718ECF5B" w14:textId="0635861F" w:rsidR="009B5FCA" w:rsidRPr="009B5FCA" w:rsidRDefault="009B5FCA" w:rsidP="003A6121">
            <w:pPr>
              <w:rPr>
                <w:rFonts w:ascii="BIZ UDゴシック" w:eastAsia="BIZ UDゴシック" w:hAnsi="BIZ UDゴシック"/>
                <w:sz w:val="21"/>
                <w:szCs w:val="16"/>
              </w:rPr>
            </w:pPr>
          </w:p>
        </w:tc>
      </w:tr>
      <w:tr w:rsidR="009B5FCA" w:rsidRPr="00BE0548" w14:paraId="458D9F68" w14:textId="77777777" w:rsidTr="00BE0EBE">
        <w:trPr>
          <w:trHeight w:val="510"/>
        </w:trPr>
        <w:tc>
          <w:tcPr>
            <w:tcW w:w="546" w:type="dxa"/>
            <w:vMerge/>
          </w:tcPr>
          <w:p w14:paraId="6FF54527" w14:textId="77777777" w:rsidR="009B5FCA" w:rsidRPr="00BE0548" w:rsidRDefault="009B5FCA" w:rsidP="00DF5BE5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839" w:type="dxa"/>
            <w:gridSpan w:val="3"/>
            <w:tcBorders>
              <w:top w:val="dotted" w:sz="4" w:space="0" w:color="auto"/>
            </w:tcBorders>
            <w:vAlign w:val="center"/>
          </w:tcPr>
          <w:p w14:paraId="2F6AD584" w14:textId="77777777" w:rsidR="009B5FCA" w:rsidRPr="00BE0548" w:rsidRDefault="009B5FCA" w:rsidP="00DF5BE5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氏名</w:t>
            </w:r>
          </w:p>
        </w:tc>
        <w:tc>
          <w:tcPr>
            <w:tcW w:w="3256" w:type="dxa"/>
            <w:gridSpan w:val="6"/>
            <w:tcBorders>
              <w:top w:val="dotted" w:sz="4" w:space="0" w:color="auto"/>
            </w:tcBorders>
            <w:vAlign w:val="center"/>
          </w:tcPr>
          <w:p w14:paraId="1C9122F2" w14:textId="77777777" w:rsidR="009B5FCA" w:rsidRPr="003A6121" w:rsidRDefault="009B5FCA" w:rsidP="009B5FCA">
            <w:pPr>
              <w:jc w:val="center"/>
              <w:rPr>
                <w:rFonts w:ascii="BIZ UDゴシック" w:eastAsia="BIZ UDゴシック" w:hAnsi="BIZ UDゴシック"/>
                <w:sz w:val="21"/>
                <w:szCs w:val="16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14:paraId="6055140D" w14:textId="77777777" w:rsidR="009B5FCA" w:rsidRPr="00BE0548" w:rsidRDefault="009B5FCA" w:rsidP="00DF5BE5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966" w:type="dxa"/>
            <w:gridSpan w:val="4"/>
            <w:vMerge/>
            <w:vAlign w:val="center"/>
          </w:tcPr>
          <w:p w14:paraId="1FB0327D" w14:textId="0206F797" w:rsidR="009B5FCA" w:rsidRPr="00BE0548" w:rsidRDefault="009B5FCA" w:rsidP="00DF5BE5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9B5FCA" w:rsidRPr="00BE0548" w14:paraId="18A28FC7" w14:textId="77777777" w:rsidTr="00BE0EBE">
        <w:trPr>
          <w:trHeight w:val="567"/>
        </w:trPr>
        <w:tc>
          <w:tcPr>
            <w:tcW w:w="546" w:type="dxa"/>
            <w:vMerge/>
          </w:tcPr>
          <w:p w14:paraId="17221DE5" w14:textId="77777777" w:rsidR="009B5FCA" w:rsidRPr="00BE0548" w:rsidRDefault="009B5FCA" w:rsidP="00DF5BE5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839" w:type="dxa"/>
            <w:gridSpan w:val="3"/>
            <w:vAlign w:val="center"/>
          </w:tcPr>
          <w:p w14:paraId="07587B40" w14:textId="77777777" w:rsidR="009B5FCA" w:rsidRDefault="009B5FCA" w:rsidP="009B5FC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本年1月1日時点の</w:t>
            </w:r>
          </w:p>
          <w:p w14:paraId="73C236BF" w14:textId="195C5C95" w:rsidR="009B5FCA" w:rsidRPr="00BE0548" w:rsidRDefault="009B5FCA" w:rsidP="009B5FC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住所</w:t>
            </w:r>
          </w:p>
        </w:tc>
        <w:tc>
          <w:tcPr>
            <w:tcW w:w="3256" w:type="dxa"/>
            <w:gridSpan w:val="6"/>
            <w:tcBorders>
              <w:right w:val="single" w:sz="4" w:space="0" w:color="auto"/>
            </w:tcBorders>
            <w:vAlign w:val="center"/>
          </w:tcPr>
          <w:p w14:paraId="244B681C" w14:textId="77777777" w:rsidR="009B5FCA" w:rsidRDefault="009B5FCA" w:rsidP="009B5FCA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現住所と同じ</w:t>
            </w:r>
          </w:p>
          <w:p w14:paraId="3268275F" w14:textId="5DFF401C" w:rsidR="009B5FCA" w:rsidRPr="00BE0548" w:rsidRDefault="009B5FCA" w:rsidP="009B5FCA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現住所と異なる</w:t>
            </w:r>
          </w:p>
        </w:tc>
        <w:tc>
          <w:tcPr>
            <w:tcW w:w="2547" w:type="dxa"/>
            <w:gridSpan w:val="4"/>
            <w:tcBorders>
              <w:left w:val="single" w:sz="4" w:space="0" w:color="auto"/>
            </w:tcBorders>
            <w:vAlign w:val="center"/>
          </w:tcPr>
          <w:p w14:paraId="310D0CF1" w14:textId="77777777" w:rsidR="009B5FCA" w:rsidRDefault="009B5FCA" w:rsidP="009B5FC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現住所と異なる場合の</w:t>
            </w:r>
          </w:p>
          <w:p w14:paraId="32F6FCE8" w14:textId="4C75FD3E" w:rsidR="009B5FCA" w:rsidRDefault="009B5FCA" w:rsidP="009B5FC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市区町村名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</w:tcBorders>
            <w:vAlign w:val="center"/>
          </w:tcPr>
          <w:p w14:paraId="075D12B0" w14:textId="3ABAFFE0" w:rsidR="009B5FCA" w:rsidRPr="008B445E" w:rsidRDefault="009B5FCA" w:rsidP="00DF5BE5">
            <w:pPr>
              <w:spacing w:line="240" w:lineRule="exact"/>
              <w:rPr>
                <w:rFonts w:ascii="BIZ UDゴシック" w:eastAsia="BIZ UDゴシック" w:hAnsi="BIZ UDゴシック"/>
                <w:sz w:val="21"/>
                <w:szCs w:val="16"/>
              </w:rPr>
            </w:pPr>
          </w:p>
        </w:tc>
      </w:tr>
      <w:tr w:rsidR="009B5FCA" w:rsidRPr="00BE0548" w14:paraId="5EEFD508" w14:textId="77777777" w:rsidTr="00BE0EBE">
        <w:trPr>
          <w:trHeight w:val="567"/>
        </w:trPr>
        <w:tc>
          <w:tcPr>
            <w:tcW w:w="546" w:type="dxa"/>
            <w:vMerge/>
          </w:tcPr>
          <w:p w14:paraId="2F7294B8" w14:textId="77777777" w:rsidR="009B5FCA" w:rsidRPr="00BE0548" w:rsidRDefault="009B5FCA" w:rsidP="00DF5BE5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839" w:type="dxa"/>
            <w:gridSpan w:val="3"/>
            <w:vAlign w:val="center"/>
          </w:tcPr>
          <w:p w14:paraId="72618A4F" w14:textId="77777777" w:rsidR="009B5FCA" w:rsidRDefault="009B5FCA" w:rsidP="009B5FC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前年1月1日時点の</w:t>
            </w:r>
          </w:p>
          <w:p w14:paraId="3A7219C5" w14:textId="1F53F16C" w:rsidR="009B5FCA" w:rsidRPr="00BE0548" w:rsidRDefault="009B5FCA" w:rsidP="009B5FC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住所</w:t>
            </w:r>
          </w:p>
        </w:tc>
        <w:tc>
          <w:tcPr>
            <w:tcW w:w="3256" w:type="dxa"/>
            <w:gridSpan w:val="6"/>
            <w:tcBorders>
              <w:right w:val="single" w:sz="4" w:space="0" w:color="auto"/>
            </w:tcBorders>
            <w:vAlign w:val="center"/>
          </w:tcPr>
          <w:p w14:paraId="46535B14" w14:textId="77777777" w:rsidR="009B5FCA" w:rsidRDefault="009B5FCA" w:rsidP="00DF5BE5">
            <w:pPr>
              <w:spacing w:line="26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現住所と同じ</w:t>
            </w:r>
          </w:p>
          <w:p w14:paraId="06D9F72B" w14:textId="41873B46" w:rsidR="009B5FCA" w:rsidRPr="00BE0548" w:rsidRDefault="009B5FCA" w:rsidP="00DF5BE5">
            <w:pPr>
              <w:spacing w:line="26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現住所と異なる</w:t>
            </w:r>
          </w:p>
        </w:tc>
        <w:tc>
          <w:tcPr>
            <w:tcW w:w="2547" w:type="dxa"/>
            <w:gridSpan w:val="4"/>
            <w:tcBorders>
              <w:left w:val="single" w:sz="4" w:space="0" w:color="auto"/>
            </w:tcBorders>
            <w:vAlign w:val="center"/>
          </w:tcPr>
          <w:p w14:paraId="203985CC" w14:textId="77777777" w:rsidR="009B5FCA" w:rsidRDefault="009B5FCA" w:rsidP="009B5FC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現住所と異なる場合の</w:t>
            </w:r>
          </w:p>
          <w:p w14:paraId="36908AB2" w14:textId="59CEB049" w:rsidR="009B5FCA" w:rsidRDefault="009B5FCA" w:rsidP="009B5FC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市区町村名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</w:tcBorders>
            <w:vAlign w:val="center"/>
          </w:tcPr>
          <w:p w14:paraId="5FB5DD18" w14:textId="0FAE8E2A" w:rsidR="009B5FCA" w:rsidRPr="008B445E" w:rsidRDefault="009B5FCA" w:rsidP="00DF5BE5">
            <w:pPr>
              <w:spacing w:line="240" w:lineRule="exact"/>
              <w:rPr>
                <w:rFonts w:ascii="BIZ UDゴシック" w:eastAsia="BIZ UDゴシック" w:hAnsi="BIZ UDゴシック"/>
                <w:sz w:val="21"/>
                <w:szCs w:val="24"/>
              </w:rPr>
            </w:pPr>
          </w:p>
        </w:tc>
      </w:tr>
      <w:tr w:rsidR="009B5FCA" w:rsidRPr="00BE0548" w14:paraId="4D57BB37" w14:textId="77777777" w:rsidTr="00BE0EBE">
        <w:trPr>
          <w:gridAfter w:val="6"/>
          <w:wAfter w:w="4815" w:type="dxa"/>
          <w:trHeight w:val="567"/>
        </w:trPr>
        <w:tc>
          <w:tcPr>
            <w:tcW w:w="546" w:type="dxa"/>
            <w:vMerge/>
            <w:tcBorders>
              <w:bottom w:val="single" w:sz="4" w:space="0" w:color="auto"/>
            </w:tcBorders>
          </w:tcPr>
          <w:p w14:paraId="6D7BEC31" w14:textId="77777777" w:rsidR="009B5FCA" w:rsidRPr="00BE0548" w:rsidRDefault="009B5FCA" w:rsidP="00DF5BE5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839" w:type="dxa"/>
            <w:gridSpan w:val="3"/>
            <w:tcBorders>
              <w:bottom w:val="single" w:sz="4" w:space="0" w:color="auto"/>
            </w:tcBorders>
            <w:vAlign w:val="center"/>
          </w:tcPr>
          <w:p w14:paraId="46211547" w14:textId="63F4C738" w:rsidR="009B5FCA" w:rsidRDefault="009B5FCA" w:rsidP="00DF5BE5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連絡先</w:t>
            </w:r>
          </w:p>
        </w:tc>
        <w:tc>
          <w:tcPr>
            <w:tcW w:w="3256" w:type="dxa"/>
            <w:gridSpan w:val="6"/>
            <w:tcBorders>
              <w:bottom w:val="single" w:sz="4" w:space="0" w:color="auto"/>
            </w:tcBorders>
            <w:vAlign w:val="center"/>
          </w:tcPr>
          <w:p w14:paraId="4223793E" w14:textId="77777777" w:rsidR="009B5FCA" w:rsidRPr="003A6121" w:rsidRDefault="009B5FCA" w:rsidP="00DF5BE5">
            <w:pPr>
              <w:spacing w:line="200" w:lineRule="exact"/>
              <w:rPr>
                <w:rFonts w:ascii="BIZ UDゴシック" w:eastAsia="BIZ UDゴシック" w:hAnsi="BIZ UDゴシック"/>
                <w:sz w:val="21"/>
                <w:szCs w:val="16"/>
              </w:rPr>
            </w:pPr>
          </w:p>
        </w:tc>
      </w:tr>
      <w:tr w:rsidR="009B5FCA" w:rsidRPr="00BE0548" w14:paraId="5D957898" w14:textId="77777777" w:rsidTr="00BE0EBE">
        <w:trPr>
          <w:trHeight w:val="283"/>
        </w:trPr>
        <w:tc>
          <w:tcPr>
            <w:tcW w:w="104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1EA1E34" w14:textId="77777777" w:rsidR="009B5FCA" w:rsidRDefault="009B5FCA" w:rsidP="00DF5BE5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3A6121" w:rsidRPr="00BE0548" w14:paraId="76F9363E" w14:textId="77777777" w:rsidTr="00BE0EBE">
        <w:trPr>
          <w:gridAfter w:val="9"/>
          <w:wAfter w:w="6316" w:type="dxa"/>
          <w:trHeight w:val="567"/>
        </w:trPr>
        <w:tc>
          <w:tcPr>
            <w:tcW w:w="54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B103712" w14:textId="580E2FDD" w:rsidR="003A6121" w:rsidRPr="00BE0548" w:rsidRDefault="003A6121" w:rsidP="003A6121">
            <w:pPr>
              <w:spacing w:line="200" w:lineRule="exact"/>
              <w:ind w:left="113" w:right="113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同一世帯に属する保護者(配偶者等)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8DBAD1" w14:textId="77777777" w:rsidR="003A6121" w:rsidRDefault="003A6121" w:rsidP="00DF5BE5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同一世帯に属する</w:t>
            </w:r>
          </w:p>
          <w:p w14:paraId="281D78D8" w14:textId="2D85998C" w:rsidR="003A6121" w:rsidRDefault="003A6121" w:rsidP="00DF5BE5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護者（配偶者等）の有無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4981EAE" w14:textId="77777777" w:rsidR="003A6121" w:rsidRDefault="003A6121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有</w:t>
            </w:r>
          </w:p>
          <w:p w14:paraId="0DB1BF01" w14:textId="3E6E329A" w:rsidR="003A6121" w:rsidRDefault="003A6121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無</w:t>
            </w:r>
          </w:p>
        </w:tc>
      </w:tr>
      <w:tr w:rsidR="003A6121" w:rsidRPr="00BE0548" w14:paraId="25E752B5" w14:textId="77777777" w:rsidTr="00BE0EBE">
        <w:trPr>
          <w:trHeight w:val="283"/>
        </w:trPr>
        <w:tc>
          <w:tcPr>
            <w:tcW w:w="546" w:type="dxa"/>
            <w:vMerge/>
          </w:tcPr>
          <w:p w14:paraId="16A6E42D" w14:textId="77777777" w:rsidR="003A6121" w:rsidRPr="00BE0548" w:rsidRDefault="003A6121" w:rsidP="00DF5BE5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8C5629" w14:textId="2A76A2F1" w:rsidR="003A6121" w:rsidRDefault="003A6121" w:rsidP="00DF5BE5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DC9724" w14:textId="77777777" w:rsidR="003A6121" w:rsidRPr="003A6121" w:rsidRDefault="003A6121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21"/>
                <w:szCs w:val="16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69F1664" w14:textId="04165C61" w:rsidR="003A6121" w:rsidRDefault="003A6121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現住所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41E2B42" w14:textId="77777777" w:rsidR="003A6121" w:rsidRDefault="003A6121" w:rsidP="00DF5BE5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申請者と同じ</w:t>
            </w:r>
          </w:p>
          <w:p w14:paraId="502B041F" w14:textId="00DC7AC7" w:rsidR="003A6121" w:rsidRDefault="003A6121" w:rsidP="00DF5BE5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申請者と異な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D7DC994" w14:textId="77777777" w:rsidR="003A6121" w:rsidRDefault="003A6121" w:rsidP="003A6121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〒　　　-</w:t>
            </w:r>
          </w:p>
          <w:p w14:paraId="71D22521" w14:textId="77014716" w:rsidR="003A6121" w:rsidRDefault="003A6121" w:rsidP="00DF5BE5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3A6121" w:rsidRPr="00BE0548" w14:paraId="48A3947F" w14:textId="77777777" w:rsidTr="00BE0EBE">
        <w:trPr>
          <w:trHeight w:val="510"/>
        </w:trPr>
        <w:tc>
          <w:tcPr>
            <w:tcW w:w="546" w:type="dxa"/>
            <w:vMerge/>
          </w:tcPr>
          <w:p w14:paraId="12D83BBB" w14:textId="77777777" w:rsidR="003A6121" w:rsidRPr="00BE0548" w:rsidRDefault="003A6121" w:rsidP="00DF5BE5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83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781D53" w14:textId="088AFFED" w:rsidR="003A6121" w:rsidRDefault="003A6121" w:rsidP="00DF5BE5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氏名</w:t>
            </w:r>
          </w:p>
        </w:tc>
        <w:tc>
          <w:tcPr>
            <w:tcW w:w="3256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161EE7" w14:textId="77777777" w:rsidR="003A6121" w:rsidRPr="003A6121" w:rsidRDefault="003A6121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21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3AC62A1" w14:textId="77777777" w:rsidR="003A6121" w:rsidRDefault="003A6121" w:rsidP="00DF5BE5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75084BE" w14:textId="77777777" w:rsidR="003A6121" w:rsidRDefault="003A6121" w:rsidP="00DF5BE5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709A8F4" w14:textId="1EE00AEB" w:rsidR="003A6121" w:rsidRDefault="003A6121" w:rsidP="00DF5BE5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3A6121" w:rsidRPr="00BE0548" w14:paraId="4C5A41F1" w14:textId="77777777" w:rsidTr="00BE0EBE">
        <w:trPr>
          <w:trHeight w:val="567"/>
        </w:trPr>
        <w:tc>
          <w:tcPr>
            <w:tcW w:w="546" w:type="dxa"/>
            <w:vMerge/>
          </w:tcPr>
          <w:p w14:paraId="0A3E83EC" w14:textId="77777777" w:rsidR="003A6121" w:rsidRPr="00BE0548" w:rsidRDefault="003A6121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B5521" w14:textId="77777777" w:rsidR="003A6121" w:rsidRDefault="003A6121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本年1月1日時点の</w:t>
            </w:r>
          </w:p>
          <w:p w14:paraId="1B57A3A4" w14:textId="184DB838" w:rsidR="003A6121" w:rsidRDefault="003A6121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住所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0FF07" w14:textId="77777777" w:rsidR="003A6121" w:rsidRDefault="003A6121" w:rsidP="003A6121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現住所と同じ</w:t>
            </w:r>
          </w:p>
          <w:p w14:paraId="5890D1BB" w14:textId="5364A2B5" w:rsidR="003A6121" w:rsidRDefault="003A6121" w:rsidP="003A6121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現住所と異なる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2DAA3" w14:textId="77777777" w:rsidR="003A6121" w:rsidRDefault="003A6121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現住所と異なる場合の</w:t>
            </w:r>
          </w:p>
          <w:p w14:paraId="46CAD012" w14:textId="0C4A73BD" w:rsidR="003A6121" w:rsidRDefault="003A6121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市区町村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D992E" w14:textId="1BC11008" w:rsidR="003A6121" w:rsidRPr="003A6121" w:rsidRDefault="003A6121" w:rsidP="003A6121">
            <w:pPr>
              <w:spacing w:line="200" w:lineRule="exact"/>
              <w:rPr>
                <w:rFonts w:ascii="BIZ UDゴシック" w:eastAsia="BIZ UDゴシック" w:hAnsi="BIZ UDゴシック"/>
                <w:sz w:val="21"/>
                <w:szCs w:val="16"/>
              </w:rPr>
            </w:pPr>
          </w:p>
        </w:tc>
      </w:tr>
      <w:tr w:rsidR="003A6121" w:rsidRPr="00BE0548" w14:paraId="0BFCD3A6" w14:textId="77777777" w:rsidTr="00BE0EBE">
        <w:trPr>
          <w:trHeight w:val="567"/>
        </w:trPr>
        <w:tc>
          <w:tcPr>
            <w:tcW w:w="546" w:type="dxa"/>
            <w:vMerge/>
          </w:tcPr>
          <w:p w14:paraId="5E746DA4" w14:textId="77777777" w:rsidR="003A6121" w:rsidRPr="00BE0548" w:rsidRDefault="003A6121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34ECD" w14:textId="77777777" w:rsidR="003A6121" w:rsidRDefault="003A6121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前年1月1日時点の</w:t>
            </w:r>
          </w:p>
          <w:p w14:paraId="339F1FBE" w14:textId="2FC2FC9E" w:rsidR="003A6121" w:rsidRDefault="003A6121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住所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213D6" w14:textId="77777777" w:rsidR="003A6121" w:rsidRDefault="003A6121" w:rsidP="003A6121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現住所と同じ</w:t>
            </w:r>
          </w:p>
          <w:p w14:paraId="7A919CD4" w14:textId="5B9FDBCC" w:rsidR="003A6121" w:rsidRDefault="003A6121" w:rsidP="003A6121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現住所と異なる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FFFE5" w14:textId="77777777" w:rsidR="003A6121" w:rsidRDefault="003A6121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現住所と異なる場合の</w:t>
            </w:r>
          </w:p>
          <w:p w14:paraId="3F3A64EE" w14:textId="46C8C56A" w:rsidR="003A6121" w:rsidRDefault="003A6121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市区町村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ED84D" w14:textId="77777777" w:rsidR="003A6121" w:rsidRPr="003A6121" w:rsidRDefault="003A6121" w:rsidP="003A6121">
            <w:pPr>
              <w:spacing w:line="200" w:lineRule="exact"/>
              <w:rPr>
                <w:rFonts w:ascii="BIZ UDゴシック" w:eastAsia="BIZ UDゴシック" w:hAnsi="BIZ UDゴシック"/>
                <w:sz w:val="21"/>
                <w:szCs w:val="16"/>
              </w:rPr>
            </w:pPr>
          </w:p>
        </w:tc>
      </w:tr>
      <w:tr w:rsidR="003A6121" w:rsidRPr="00BE0548" w14:paraId="03E92A8E" w14:textId="77777777" w:rsidTr="00BE0EBE">
        <w:trPr>
          <w:gridAfter w:val="6"/>
          <w:wAfter w:w="4815" w:type="dxa"/>
          <w:trHeight w:val="567"/>
        </w:trPr>
        <w:tc>
          <w:tcPr>
            <w:tcW w:w="546" w:type="dxa"/>
            <w:vMerge/>
            <w:tcBorders>
              <w:bottom w:val="single" w:sz="4" w:space="0" w:color="auto"/>
            </w:tcBorders>
          </w:tcPr>
          <w:p w14:paraId="6F24302D" w14:textId="77777777" w:rsidR="003A6121" w:rsidRPr="00BE0548" w:rsidRDefault="003A6121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91E70" w14:textId="327AE881" w:rsidR="003A6121" w:rsidRDefault="003A6121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連絡先</w:t>
            </w:r>
          </w:p>
        </w:tc>
        <w:tc>
          <w:tcPr>
            <w:tcW w:w="32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1A4B4" w14:textId="77777777" w:rsidR="003A6121" w:rsidRDefault="003A6121" w:rsidP="003A6121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3A6121" w:rsidRPr="00BE0548" w14:paraId="458F5D73" w14:textId="77777777" w:rsidTr="00BE0EBE">
        <w:trPr>
          <w:trHeight w:val="283"/>
        </w:trPr>
        <w:tc>
          <w:tcPr>
            <w:tcW w:w="1045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8300728" w14:textId="77777777" w:rsidR="003A6121" w:rsidRPr="003A6121" w:rsidRDefault="003A6121" w:rsidP="003A6121">
            <w:pPr>
              <w:spacing w:line="200" w:lineRule="exact"/>
              <w:rPr>
                <w:rFonts w:ascii="BIZ UDゴシック" w:eastAsia="BIZ UDゴシック" w:hAnsi="BIZ UDゴシック"/>
                <w:sz w:val="21"/>
                <w:szCs w:val="16"/>
              </w:rPr>
            </w:pPr>
          </w:p>
        </w:tc>
      </w:tr>
      <w:tr w:rsidR="003A6121" w:rsidRPr="00BE0548" w14:paraId="2F55DC01" w14:textId="77777777" w:rsidTr="00BE0EBE">
        <w:trPr>
          <w:gridAfter w:val="10"/>
          <w:wAfter w:w="6797" w:type="dxa"/>
          <w:trHeight w:val="567"/>
        </w:trPr>
        <w:tc>
          <w:tcPr>
            <w:tcW w:w="23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7F93E" w14:textId="39993BE9" w:rsidR="003A6121" w:rsidRDefault="003A6121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利用を希望する児童の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1AEA5" w14:textId="1AB05842" w:rsidR="003A6121" w:rsidRPr="003A6121" w:rsidRDefault="003A6121" w:rsidP="003A6121">
            <w:pPr>
              <w:spacing w:line="24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人</w:t>
            </w:r>
          </w:p>
        </w:tc>
      </w:tr>
      <w:tr w:rsidR="003A6121" w:rsidRPr="00BE0548" w14:paraId="35519893" w14:textId="77777777" w:rsidTr="00BE0EBE">
        <w:trPr>
          <w:trHeight w:val="454"/>
        </w:trPr>
        <w:tc>
          <w:tcPr>
            <w:tcW w:w="10456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5C634" w14:textId="576BA39B" w:rsidR="003A6121" w:rsidRPr="00BE0EBE" w:rsidRDefault="003A6121" w:rsidP="003A6121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E0EBE">
              <w:rPr>
                <w:rFonts w:ascii="BIZ UDゴシック" w:eastAsia="BIZ UDゴシック" w:hAnsi="BIZ UDゴシック" w:hint="eastAsia"/>
                <w:sz w:val="16"/>
                <w:szCs w:val="16"/>
              </w:rPr>
              <w:t>１人目の利用希望児童</w:t>
            </w:r>
          </w:p>
        </w:tc>
      </w:tr>
      <w:tr w:rsidR="003A6121" w:rsidRPr="00BE0548" w14:paraId="625D6C35" w14:textId="77777777" w:rsidTr="00BE0EBE">
        <w:trPr>
          <w:trHeight w:val="283"/>
        </w:trPr>
        <w:tc>
          <w:tcPr>
            <w:tcW w:w="1112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43BD2E6" w14:textId="61F374A8" w:rsidR="003A6121" w:rsidRPr="00BE0548" w:rsidRDefault="003A6121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3113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168033" w14:textId="77777777" w:rsidR="003A6121" w:rsidRDefault="003A6121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14:paraId="2840D24F" w14:textId="6B0CE56E" w:rsidR="003A6121" w:rsidRPr="00BE0EBE" w:rsidRDefault="003A6121" w:rsidP="003A6121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E0EBE">
              <w:rPr>
                <w:rFonts w:ascii="BIZ UDゴシック" w:eastAsia="BIZ UDゴシック" w:hAnsi="BIZ UDゴシック" w:hint="eastAsia"/>
                <w:sz w:val="16"/>
                <w:szCs w:val="16"/>
              </w:rPr>
              <w:t>性別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3C38C99" w14:textId="77777777" w:rsidR="003A6121" w:rsidRDefault="003A6121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14:paraId="59D0F9DD" w14:textId="0E1B9462" w:rsidR="003A6121" w:rsidRDefault="003A6121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生年月日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E6CD24C" w14:textId="4ACD2F61" w:rsidR="003A6121" w:rsidRDefault="003A6121" w:rsidP="003A6121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A6121">
              <w:rPr>
                <w:rFonts w:ascii="BIZ UDゴシック" w:eastAsia="BIZ UDゴシック" w:hAnsi="BIZ UDゴシック" w:hint="eastAsia"/>
                <w:sz w:val="16"/>
                <w:szCs w:val="16"/>
              </w:rPr>
              <w:t>平成・令和</w:t>
            </w:r>
          </w:p>
          <w:p w14:paraId="4E09789C" w14:textId="77777777" w:rsidR="003A6121" w:rsidRDefault="003A6121" w:rsidP="003A6121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410E72F8" w14:textId="7984B704" w:rsidR="003A6121" w:rsidRPr="003A6121" w:rsidRDefault="003A6121" w:rsidP="003A6121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A6121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</w:t>
            </w:r>
            <w:r w:rsidRPr="003A6121">
              <w:rPr>
                <w:rFonts w:ascii="BIZ UDゴシック" w:eastAsia="BIZ UDゴシック" w:hAnsi="BIZ UDゴシック" w:hint="eastAsia"/>
                <w:sz w:val="16"/>
                <w:szCs w:val="16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</w:t>
            </w:r>
            <w:r w:rsidRPr="003A6121">
              <w:rPr>
                <w:rFonts w:ascii="BIZ UDゴシック" w:eastAsia="BIZ UDゴシック" w:hAnsi="BIZ UDゴシック" w:hint="eastAsia"/>
                <w:sz w:val="16"/>
                <w:szCs w:val="16"/>
              </w:rPr>
              <w:t>日</w:t>
            </w:r>
          </w:p>
        </w:tc>
      </w:tr>
      <w:tr w:rsidR="003A6121" w:rsidRPr="00BE0548" w14:paraId="48AE8E5E" w14:textId="77777777" w:rsidTr="00BE0EBE">
        <w:trPr>
          <w:trHeight w:val="567"/>
        </w:trPr>
        <w:tc>
          <w:tcPr>
            <w:tcW w:w="111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D2FBD8" w14:textId="6411B353" w:rsidR="003A6121" w:rsidRPr="00BE0548" w:rsidRDefault="003A6121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氏名</w:t>
            </w:r>
          </w:p>
        </w:tc>
        <w:tc>
          <w:tcPr>
            <w:tcW w:w="3113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D144DC2" w14:textId="77777777" w:rsidR="003A6121" w:rsidRDefault="003A6121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  <w:vAlign w:val="center"/>
          </w:tcPr>
          <w:p w14:paraId="7EF7DF78" w14:textId="77777777" w:rsidR="003A6121" w:rsidRPr="00BE0EBE" w:rsidRDefault="003A6121" w:rsidP="003A6121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6DD38E1B" w14:textId="77777777" w:rsidR="003A6121" w:rsidRDefault="003A6121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bottom w:val="single" w:sz="12" w:space="0" w:color="auto"/>
            </w:tcBorders>
            <w:vAlign w:val="center"/>
          </w:tcPr>
          <w:p w14:paraId="0644F030" w14:textId="57C2F8E7" w:rsidR="003A6121" w:rsidRDefault="003A6121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BF2301" w14:textId="77777777" w:rsidR="003A6121" w:rsidRPr="003A6121" w:rsidRDefault="003A6121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21"/>
                <w:szCs w:val="16"/>
              </w:rPr>
            </w:pPr>
          </w:p>
        </w:tc>
      </w:tr>
      <w:tr w:rsidR="00BE0EBE" w:rsidRPr="00BE0548" w14:paraId="0527F804" w14:textId="77777777" w:rsidTr="00BE0EBE">
        <w:trPr>
          <w:trHeight w:val="454"/>
        </w:trPr>
        <w:tc>
          <w:tcPr>
            <w:tcW w:w="10456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E073A" w14:textId="4043CB3B" w:rsidR="00BE0EBE" w:rsidRPr="00BE0EBE" w:rsidRDefault="00BE0EBE" w:rsidP="00BE0EBE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E0EBE">
              <w:rPr>
                <w:rFonts w:ascii="BIZ UDゴシック" w:eastAsia="BIZ UDゴシック" w:hAnsi="BIZ UDゴシック" w:hint="eastAsia"/>
                <w:sz w:val="16"/>
                <w:szCs w:val="16"/>
              </w:rPr>
              <w:t>２人目の利用希望児童</w:t>
            </w:r>
          </w:p>
        </w:tc>
      </w:tr>
      <w:tr w:rsidR="00BE0EBE" w:rsidRPr="00BE0548" w14:paraId="7AF4373D" w14:textId="77777777" w:rsidTr="00BE0EBE">
        <w:trPr>
          <w:trHeight w:val="283"/>
        </w:trPr>
        <w:tc>
          <w:tcPr>
            <w:tcW w:w="1112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16029D2" w14:textId="3F8E3D67" w:rsidR="00BE0EBE" w:rsidRDefault="00BE0EBE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3113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314298" w14:textId="77777777" w:rsidR="00BE0EBE" w:rsidRDefault="00BE0EBE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14:paraId="19D48AE0" w14:textId="4ED665F8" w:rsidR="00BE0EBE" w:rsidRPr="00BE0EBE" w:rsidRDefault="00BE0EBE" w:rsidP="003A6121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E0EBE">
              <w:rPr>
                <w:rFonts w:ascii="BIZ UDゴシック" w:eastAsia="BIZ UDゴシック" w:hAnsi="BIZ UDゴシック" w:hint="eastAsia"/>
                <w:sz w:val="16"/>
                <w:szCs w:val="16"/>
              </w:rPr>
              <w:t>性別</w:t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09E07C0F" w14:textId="77777777" w:rsidR="00BE0EBE" w:rsidRDefault="00BE0EBE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14:paraId="04040646" w14:textId="1212B4DC" w:rsidR="00BE0EBE" w:rsidRDefault="00BE0EBE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生年月日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2B1269F" w14:textId="77777777" w:rsidR="00BE0EBE" w:rsidRDefault="00BE0EBE" w:rsidP="003A6121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A6121">
              <w:rPr>
                <w:rFonts w:ascii="BIZ UDゴシック" w:eastAsia="BIZ UDゴシック" w:hAnsi="BIZ UDゴシック" w:hint="eastAsia"/>
                <w:sz w:val="16"/>
                <w:szCs w:val="16"/>
              </w:rPr>
              <w:t>平成・令和</w:t>
            </w:r>
          </w:p>
          <w:p w14:paraId="1123A5A4" w14:textId="77777777" w:rsidR="00BE0EBE" w:rsidRDefault="00BE0EBE" w:rsidP="003A6121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29714F19" w14:textId="1F962C11" w:rsidR="00BE0EBE" w:rsidRPr="003A6121" w:rsidRDefault="00BE0EBE" w:rsidP="00BE0EBE">
            <w:pPr>
              <w:spacing w:line="200" w:lineRule="exact"/>
              <w:jc w:val="right"/>
              <w:rPr>
                <w:rFonts w:ascii="BIZ UDゴシック" w:eastAsia="BIZ UDゴシック" w:hAnsi="BIZ UDゴシック"/>
                <w:sz w:val="21"/>
                <w:szCs w:val="16"/>
              </w:rPr>
            </w:pPr>
            <w:r w:rsidRPr="003A6121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</w:t>
            </w:r>
            <w:r w:rsidRPr="003A6121">
              <w:rPr>
                <w:rFonts w:ascii="BIZ UDゴシック" w:eastAsia="BIZ UDゴシック" w:hAnsi="BIZ UDゴシック" w:hint="eastAsia"/>
                <w:sz w:val="16"/>
                <w:szCs w:val="16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</w:t>
            </w:r>
            <w:r w:rsidRPr="003A6121">
              <w:rPr>
                <w:rFonts w:ascii="BIZ UDゴシック" w:eastAsia="BIZ UDゴシック" w:hAnsi="BIZ UDゴシック" w:hint="eastAsia"/>
                <w:sz w:val="16"/>
                <w:szCs w:val="16"/>
              </w:rPr>
              <w:t>日</w:t>
            </w:r>
          </w:p>
        </w:tc>
      </w:tr>
      <w:tr w:rsidR="00BE0EBE" w:rsidRPr="00BE0548" w14:paraId="62D03D6A" w14:textId="77777777" w:rsidTr="00BE0EBE">
        <w:trPr>
          <w:trHeight w:val="567"/>
        </w:trPr>
        <w:tc>
          <w:tcPr>
            <w:tcW w:w="111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4E52CD" w14:textId="2957C8E7" w:rsidR="00BE0EBE" w:rsidRDefault="00BE0EBE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氏名</w:t>
            </w:r>
          </w:p>
        </w:tc>
        <w:tc>
          <w:tcPr>
            <w:tcW w:w="3113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CCB63F5" w14:textId="77777777" w:rsidR="00BE0EBE" w:rsidRDefault="00BE0EBE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  <w:vAlign w:val="center"/>
          </w:tcPr>
          <w:p w14:paraId="71C66D8A" w14:textId="77777777" w:rsidR="00BE0EBE" w:rsidRPr="00BE0EBE" w:rsidRDefault="00BE0EBE" w:rsidP="003A6121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64654888" w14:textId="77777777" w:rsidR="00BE0EBE" w:rsidRDefault="00BE0EBE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bottom w:val="single" w:sz="12" w:space="0" w:color="auto"/>
            </w:tcBorders>
            <w:vAlign w:val="center"/>
          </w:tcPr>
          <w:p w14:paraId="1C9C7DEC" w14:textId="77777777" w:rsidR="00BE0EBE" w:rsidRDefault="00BE0EBE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978B85" w14:textId="77777777" w:rsidR="00BE0EBE" w:rsidRPr="003A6121" w:rsidRDefault="00BE0EBE" w:rsidP="003A6121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21"/>
                <w:szCs w:val="16"/>
              </w:rPr>
            </w:pPr>
          </w:p>
        </w:tc>
      </w:tr>
      <w:tr w:rsidR="00BE0EBE" w:rsidRPr="00BE0548" w14:paraId="3D0EE54F" w14:textId="77777777" w:rsidTr="00BE0EBE">
        <w:trPr>
          <w:trHeight w:val="454"/>
        </w:trPr>
        <w:tc>
          <w:tcPr>
            <w:tcW w:w="10456" w:type="dxa"/>
            <w:gridSpan w:val="1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08CF8C" w14:textId="11F32E61" w:rsidR="00BE0EBE" w:rsidRPr="00BE0EBE" w:rsidRDefault="00BE0EBE" w:rsidP="00BE0EBE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E0EBE">
              <w:rPr>
                <w:rFonts w:ascii="BIZ UDゴシック" w:eastAsia="BIZ UDゴシック" w:hAnsi="BIZ UDゴシック" w:hint="eastAsia"/>
                <w:sz w:val="16"/>
                <w:szCs w:val="16"/>
              </w:rPr>
              <w:t>３人目の利用希望児童</w:t>
            </w:r>
          </w:p>
        </w:tc>
      </w:tr>
      <w:tr w:rsidR="00BE0EBE" w:rsidRPr="00BE0548" w14:paraId="65A1172A" w14:textId="77777777" w:rsidTr="00BE0EBE">
        <w:trPr>
          <w:trHeight w:val="283"/>
        </w:trPr>
        <w:tc>
          <w:tcPr>
            <w:tcW w:w="1112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C32AF1F" w14:textId="31311F6E" w:rsidR="00BE0EBE" w:rsidRDefault="00BE0EBE" w:rsidP="00BE0EBE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フリガナ</w:t>
            </w:r>
          </w:p>
        </w:tc>
        <w:tc>
          <w:tcPr>
            <w:tcW w:w="3113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75249C" w14:textId="77777777" w:rsidR="00BE0EBE" w:rsidRDefault="00BE0EBE" w:rsidP="00BE0EBE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0C0A4154" w14:textId="448F87A4" w:rsidR="00BE0EBE" w:rsidRPr="00BE0EBE" w:rsidRDefault="00BE0EBE" w:rsidP="00BE0EB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E0EBE">
              <w:rPr>
                <w:rFonts w:ascii="BIZ UDゴシック" w:eastAsia="BIZ UDゴシック" w:hAnsi="BIZ UDゴシック" w:hint="eastAsia"/>
                <w:sz w:val="16"/>
                <w:szCs w:val="16"/>
              </w:rPr>
              <w:t>性別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14:paraId="0078E007" w14:textId="77777777" w:rsidR="00BE0EBE" w:rsidRDefault="00BE0EBE" w:rsidP="00BE0EBE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38371BF9" w14:textId="51537FC2" w:rsidR="00BE0EBE" w:rsidRDefault="00BE0EBE" w:rsidP="00BE0EBE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生年月日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B5925DF" w14:textId="77777777" w:rsidR="00BE0EBE" w:rsidRDefault="00BE0EBE" w:rsidP="00BE0EBE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A6121">
              <w:rPr>
                <w:rFonts w:ascii="BIZ UDゴシック" w:eastAsia="BIZ UDゴシック" w:hAnsi="BIZ UDゴシック" w:hint="eastAsia"/>
                <w:sz w:val="16"/>
                <w:szCs w:val="16"/>
              </w:rPr>
              <w:t>平成・令和</w:t>
            </w:r>
          </w:p>
          <w:p w14:paraId="760EA12B" w14:textId="77777777" w:rsidR="00BE0EBE" w:rsidRDefault="00BE0EBE" w:rsidP="00BE0EBE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3538F879" w14:textId="2A49E190" w:rsidR="00BE0EBE" w:rsidRPr="003A6121" w:rsidRDefault="00BE0EBE" w:rsidP="00BE0EBE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21"/>
                <w:szCs w:val="16"/>
              </w:rPr>
            </w:pPr>
            <w:r w:rsidRPr="003A6121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</w:t>
            </w:r>
            <w:r w:rsidRPr="003A6121">
              <w:rPr>
                <w:rFonts w:ascii="BIZ UDゴシック" w:eastAsia="BIZ UDゴシック" w:hAnsi="BIZ UDゴシック" w:hint="eastAsia"/>
                <w:sz w:val="16"/>
                <w:szCs w:val="16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</w:t>
            </w:r>
            <w:r w:rsidRPr="003A6121">
              <w:rPr>
                <w:rFonts w:ascii="BIZ UDゴシック" w:eastAsia="BIZ UDゴシック" w:hAnsi="BIZ UDゴシック" w:hint="eastAsia"/>
                <w:sz w:val="16"/>
                <w:szCs w:val="16"/>
              </w:rPr>
              <w:t>日</w:t>
            </w:r>
          </w:p>
        </w:tc>
      </w:tr>
      <w:tr w:rsidR="00BE0EBE" w:rsidRPr="00BE0548" w14:paraId="27C91DFF" w14:textId="77777777" w:rsidTr="00BE0EBE">
        <w:trPr>
          <w:trHeight w:val="567"/>
        </w:trPr>
        <w:tc>
          <w:tcPr>
            <w:tcW w:w="111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45D56B" w14:textId="2EF660A3" w:rsidR="00BE0EBE" w:rsidRDefault="00BE0EBE" w:rsidP="00BE0EBE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氏名</w:t>
            </w:r>
          </w:p>
        </w:tc>
        <w:tc>
          <w:tcPr>
            <w:tcW w:w="3113" w:type="dxa"/>
            <w:gridSpan w:val="7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0194283" w14:textId="77777777" w:rsidR="00BE0EBE" w:rsidRDefault="00BE0EBE" w:rsidP="00BE0EBE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  <w:vAlign w:val="center"/>
          </w:tcPr>
          <w:p w14:paraId="541970DB" w14:textId="77777777" w:rsidR="00BE0EBE" w:rsidRPr="00BE0EBE" w:rsidRDefault="00BE0EBE" w:rsidP="00BE0EB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73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6F0B7685" w14:textId="77777777" w:rsidR="00BE0EBE" w:rsidRDefault="00BE0EBE" w:rsidP="00BE0EBE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bottom w:val="single" w:sz="12" w:space="0" w:color="auto"/>
            </w:tcBorders>
            <w:vAlign w:val="center"/>
          </w:tcPr>
          <w:p w14:paraId="25CEBAEA" w14:textId="77777777" w:rsidR="00BE0EBE" w:rsidRDefault="00BE0EBE" w:rsidP="00BE0EBE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E55A62" w14:textId="77777777" w:rsidR="00BE0EBE" w:rsidRPr="003A6121" w:rsidRDefault="00BE0EBE" w:rsidP="00BE0EBE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21"/>
                <w:szCs w:val="16"/>
              </w:rPr>
            </w:pPr>
          </w:p>
        </w:tc>
      </w:tr>
      <w:tr w:rsidR="00BE0EBE" w:rsidRPr="00BE0548" w14:paraId="3F5AA9ED" w14:textId="77777777" w:rsidTr="00BE0EBE">
        <w:trPr>
          <w:trHeight w:val="454"/>
        </w:trPr>
        <w:tc>
          <w:tcPr>
            <w:tcW w:w="10456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5D64A" w14:textId="6FEA5578" w:rsidR="00BE0EBE" w:rsidRPr="00BE0EBE" w:rsidRDefault="00BE0EBE" w:rsidP="00BE0EBE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E0EBE">
              <w:rPr>
                <w:rFonts w:ascii="BIZ UDゴシック" w:eastAsia="BIZ UDゴシック" w:hAnsi="BIZ UDゴシック" w:hint="eastAsia"/>
                <w:sz w:val="16"/>
                <w:szCs w:val="16"/>
              </w:rPr>
              <w:t>利用希望施設</w:t>
            </w:r>
          </w:p>
        </w:tc>
      </w:tr>
      <w:tr w:rsidR="00BE0EBE" w:rsidRPr="00BE0548" w14:paraId="7ED65CB1" w14:textId="77777777" w:rsidTr="00BE0EBE">
        <w:trPr>
          <w:trHeight w:val="567"/>
        </w:trPr>
        <w:tc>
          <w:tcPr>
            <w:tcW w:w="20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CCD1C" w14:textId="5FC00151" w:rsidR="00BE0EBE" w:rsidRDefault="00BE0EBE" w:rsidP="00BE0EBE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第一希望</w:t>
            </w:r>
          </w:p>
          <w:p w14:paraId="63FF74A3" w14:textId="77777777" w:rsidR="00BE0EBE" w:rsidRDefault="00BE0EBE" w:rsidP="00BE0EBE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358A85F8" w14:textId="068B28E7" w:rsidR="00BE0EBE" w:rsidRPr="00BE0EBE" w:rsidRDefault="00BE0EBE" w:rsidP="00BE0EBE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F9F725" w14:textId="5A2A86DA" w:rsidR="00BE0EBE" w:rsidRDefault="00BE0EBE" w:rsidP="00BE0EBE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第二希望</w:t>
            </w:r>
          </w:p>
          <w:p w14:paraId="2C8439C8" w14:textId="77777777" w:rsidR="00BE0EBE" w:rsidRDefault="00BE0EBE" w:rsidP="00BE0EBE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1E423E28" w14:textId="547A32C1" w:rsidR="00BE0EBE" w:rsidRPr="00BE0EBE" w:rsidRDefault="00BE0EBE" w:rsidP="00BE0EBE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8057A" w14:textId="74178FCF" w:rsidR="00BE0EBE" w:rsidRDefault="00BE0EBE" w:rsidP="00BE0EBE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第三希望</w:t>
            </w:r>
          </w:p>
          <w:p w14:paraId="6956E598" w14:textId="77777777" w:rsidR="00BE0EBE" w:rsidRDefault="00BE0EBE" w:rsidP="00BE0EBE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6E574DCF" w14:textId="77777777" w:rsidR="00BE0EBE" w:rsidRPr="00BE0EBE" w:rsidRDefault="00BE0EBE" w:rsidP="00BE0EBE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B2F4F9" w14:textId="7DDD6EFD" w:rsidR="00BE0EBE" w:rsidRDefault="00BE0EBE" w:rsidP="00BE0EBE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第四希望</w:t>
            </w:r>
          </w:p>
          <w:p w14:paraId="7D6CDEDA" w14:textId="77777777" w:rsidR="00BE0EBE" w:rsidRDefault="00BE0EBE" w:rsidP="00BE0EBE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2650F0C4" w14:textId="77777777" w:rsidR="00BE0EBE" w:rsidRPr="00BE0EBE" w:rsidRDefault="00BE0EBE" w:rsidP="00BE0EBE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3E111" w14:textId="18381BD2" w:rsidR="00BE0EBE" w:rsidRDefault="00BE0EBE" w:rsidP="00BE0EBE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第五希望</w:t>
            </w:r>
          </w:p>
          <w:p w14:paraId="2FAE403D" w14:textId="77777777" w:rsidR="00BE0EBE" w:rsidRDefault="00BE0EBE" w:rsidP="00BE0EBE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14:paraId="4DBA4ADA" w14:textId="0AECB28D" w:rsidR="00BE0EBE" w:rsidRPr="00BE0EBE" w:rsidRDefault="00BE0EBE" w:rsidP="00BE0EBE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BE0EBE" w:rsidRPr="00BE0548" w14:paraId="0B22A5BC" w14:textId="77777777" w:rsidTr="009A2766">
        <w:trPr>
          <w:trHeight w:val="567"/>
        </w:trPr>
        <w:tc>
          <w:tcPr>
            <w:tcW w:w="20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3BD0" w14:textId="6DDC757B" w:rsidR="00BE0EBE" w:rsidRDefault="00BE0EBE" w:rsidP="00BE0EBE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入園を希望する期間</w:t>
            </w:r>
          </w:p>
        </w:tc>
        <w:tc>
          <w:tcPr>
            <w:tcW w:w="35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47554F" w14:textId="1459761A" w:rsidR="00BE0EBE" w:rsidRDefault="00BE0EBE" w:rsidP="009A2766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令和　　　　年　　　　月　　　　日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07AC3" w14:textId="31C3F863" w:rsidR="00BE0EBE" w:rsidRDefault="00BE0EBE" w:rsidP="00BE0EBE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～</w:t>
            </w:r>
          </w:p>
        </w:tc>
        <w:tc>
          <w:tcPr>
            <w:tcW w:w="396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21F8A" w14:textId="77777777" w:rsidR="00BE0EBE" w:rsidRDefault="00BE0EBE" w:rsidP="009A2766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小学校就学前まで</w:t>
            </w:r>
          </w:p>
          <w:p w14:paraId="09B1F578" w14:textId="4BD51A23" w:rsidR="00BE0EBE" w:rsidRDefault="00BE0EBE" w:rsidP="009A2766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令和　　　　年　　　　月末まで</w:t>
            </w:r>
          </w:p>
        </w:tc>
      </w:tr>
      <w:tr w:rsidR="00BE0EBE" w:rsidRPr="00BE0548" w14:paraId="119585DE" w14:textId="77777777" w:rsidTr="009A2766">
        <w:trPr>
          <w:trHeight w:val="510"/>
        </w:trPr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A34C" w14:textId="002D95D2" w:rsidR="00BE0EBE" w:rsidRDefault="00BE0EBE" w:rsidP="00BE0EBE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利用を希望する時間</w:t>
            </w:r>
          </w:p>
        </w:tc>
        <w:tc>
          <w:tcPr>
            <w:tcW w:w="3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E04C6F" w14:textId="2C2D2EFB" w:rsidR="00BE0EBE" w:rsidRDefault="00BE0EBE" w:rsidP="009A2766">
            <w:pPr>
              <w:spacing w:line="2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午前・午後　</w:t>
            </w:r>
            <w:r w:rsidR="009A2766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時　　</w:t>
            </w:r>
            <w:r w:rsidR="009A2766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分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E13683" w14:textId="55F58098" w:rsidR="00BE0EBE" w:rsidRDefault="00BE0EBE" w:rsidP="00BE0EBE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～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5178E" w14:textId="386446F3" w:rsidR="00BE0EBE" w:rsidRDefault="00BE0EBE" w:rsidP="00BE0EBE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午前・午後　</w:t>
            </w:r>
            <w:r w:rsidR="009A2766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時</w:t>
            </w:r>
            <w:r w:rsidR="009A2766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分</w:t>
            </w:r>
          </w:p>
        </w:tc>
      </w:tr>
      <w:tr w:rsidR="009A2766" w:rsidRPr="00BE0548" w14:paraId="510A4F3F" w14:textId="77777777" w:rsidTr="009A2766">
        <w:trPr>
          <w:trHeight w:val="510"/>
        </w:trPr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DA9B" w14:textId="20FB248B" w:rsidR="009A2766" w:rsidRDefault="009A2766" w:rsidP="00BE0EBE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延長保育の希望の有無</w:t>
            </w:r>
          </w:p>
        </w:tc>
        <w:tc>
          <w:tcPr>
            <w:tcW w:w="83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F6D0" w14:textId="7BD66F48" w:rsidR="009A2766" w:rsidRDefault="009A2766" w:rsidP="009A276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希望する　　　□希望しない</w:t>
            </w:r>
          </w:p>
        </w:tc>
      </w:tr>
      <w:tr w:rsidR="009A2766" w:rsidRPr="00BE0548" w14:paraId="2F93F623" w14:textId="77777777" w:rsidTr="009A2766">
        <w:trPr>
          <w:trHeight w:val="510"/>
        </w:trPr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ACAC" w14:textId="77777777" w:rsidR="009A2766" w:rsidRDefault="009A2766" w:rsidP="00BE0EBE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入園・転園を希望する</w:t>
            </w:r>
          </w:p>
          <w:p w14:paraId="097AA361" w14:textId="4D8C30D9" w:rsidR="009A2766" w:rsidRDefault="009A2766" w:rsidP="00BE0EBE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具体的な理由</w:t>
            </w:r>
          </w:p>
        </w:tc>
        <w:tc>
          <w:tcPr>
            <w:tcW w:w="83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27D5" w14:textId="77777777" w:rsidR="009A2766" w:rsidRDefault="009A2766" w:rsidP="00BE0EBE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9A2766" w:rsidRPr="00BE0548" w14:paraId="1E86F6A1" w14:textId="77777777" w:rsidTr="00DF5BE5">
        <w:trPr>
          <w:trHeight w:val="567"/>
        </w:trPr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FDA6" w14:textId="4D22A548" w:rsidR="009A2766" w:rsidRDefault="009A2766" w:rsidP="00BE0EBE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第一希望施設の理由</w:t>
            </w:r>
          </w:p>
        </w:tc>
        <w:tc>
          <w:tcPr>
            <w:tcW w:w="83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F2D9" w14:textId="2A07F652" w:rsidR="009A2766" w:rsidRDefault="009A2766" w:rsidP="00BE0EBE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所在地が近い　　　□兄弟姉妹が通っている　　　□保育内容に魅力を感じた</w:t>
            </w:r>
          </w:p>
          <w:p w14:paraId="12D8B43B" w14:textId="19486FCF" w:rsidR="009A2766" w:rsidRDefault="009A2766" w:rsidP="00BE0EBE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その他（　　　　　　　　　　　　　　　　　　　　　　　　　　　　　　）</w:t>
            </w:r>
          </w:p>
        </w:tc>
      </w:tr>
    </w:tbl>
    <w:p w14:paraId="3104633B" w14:textId="77777777" w:rsidR="009A2766" w:rsidRDefault="009A2766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567"/>
        <w:gridCol w:w="1782"/>
        <w:gridCol w:w="202"/>
        <w:gridCol w:w="1134"/>
        <w:gridCol w:w="1276"/>
        <w:gridCol w:w="425"/>
        <w:gridCol w:w="992"/>
        <w:gridCol w:w="567"/>
        <w:gridCol w:w="1946"/>
      </w:tblGrid>
      <w:tr w:rsidR="009A2766" w:rsidRPr="00BE0548" w14:paraId="0D08C033" w14:textId="77777777" w:rsidTr="00AD78C0">
        <w:trPr>
          <w:trHeight w:val="454"/>
        </w:trPr>
        <w:tc>
          <w:tcPr>
            <w:tcW w:w="1043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1E485" w14:textId="11E4C5E1" w:rsidR="009A2766" w:rsidRDefault="009A2766" w:rsidP="009A276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兄弟姉妹の状況</w:t>
            </w:r>
          </w:p>
        </w:tc>
      </w:tr>
      <w:tr w:rsidR="009A2766" w:rsidRPr="00BE0548" w14:paraId="14559C09" w14:textId="77777777" w:rsidTr="00AD78C0">
        <w:trPr>
          <w:trHeight w:val="567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B239EA" w14:textId="000AE11D" w:rsidR="009A2766" w:rsidRDefault="009A2766" w:rsidP="00BE0EBE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当てはまるものを選択</w:t>
            </w:r>
          </w:p>
        </w:tc>
        <w:tc>
          <w:tcPr>
            <w:tcW w:w="832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1A0E8" w14:textId="2E37CA31" w:rsidR="009A2766" w:rsidRDefault="009A2766" w:rsidP="00BE0EBE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兄弟姉妹が同時に申し込みをする</w:t>
            </w:r>
          </w:p>
          <w:p w14:paraId="32D8CB10" w14:textId="13045393" w:rsidR="009A2766" w:rsidRDefault="009A2766" w:rsidP="00BE0EBE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すでに兄弟姉妹が保育所等に入園している</w:t>
            </w:r>
          </w:p>
          <w:p w14:paraId="5BDB4433" w14:textId="4DDC6BD5" w:rsidR="009A2766" w:rsidRDefault="009A2766" w:rsidP="00BE0EBE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保育所等に入園していない小学校就学前児童がいる</w:t>
            </w:r>
          </w:p>
          <w:p w14:paraId="08648BD8" w14:textId="78328F74" w:rsidR="009A2766" w:rsidRDefault="009A2766" w:rsidP="00BE0EBE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上記のいずれにも当てはまらない</w:t>
            </w:r>
          </w:p>
        </w:tc>
      </w:tr>
      <w:tr w:rsidR="009A2766" w:rsidRPr="00BE0548" w14:paraId="7157B000" w14:textId="77777777" w:rsidTr="00AD78C0">
        <w:trPr>
          <w:trHeight w:val="454"/>
        </w:trPr>
        <w:tc>
          <w:tcPr>
            <w:tcW w:w="1043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9C0D7" w14:textId="1899BCB1" w:rsidR="009A2766" w:rsidRDefault="009A2766" w:rsidP="009A276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兄弟姉妹が同時に申し込みする場合</w:t>
            </w:r>
          </w:p>
        </w:tc>
      </w:tr>
      <w:tr w:rsidR="00AD78C0" w:rsidRPr="00BE0548" w14:paraId="54AAF5A1" w14:textId="77777777" w:rsidTr="00D865A5">
        <w:trPr>
          <w:trHeight w:val="567"/>
        </w:trPr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585958" w14:textId="234C5DAC" w:rsidR="00AD78C0" w:rsidRPr="009A2766" w:rsidRDefault="00AD78C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兄弟姉妹の組み合わせ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CC6876" w14:textId="781046F5" w:rsidR="00AD78C0" w:rsidRDefault="00AD78C0" w:rsidP="00AD78C0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１　同時期同</w:t>
            </w:r>
            <w:r w:rsidR="00D865A5">
              <w:rPr>
                <w:rFonts w:ascii="BIZ UDゴシック" w:eastAsia="BIZ UDゴシック" w:hAnsi="BIZ UDゴシック" w:hint="eastAsia"/>
                <w:sz w:val="16"/>
                <w:szCs w:val="16"/>
              </w:rPr>
              <w:t>施設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のみ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86302" w14:textId="68FCDE2D" w:rsidR="00AD78C0" w:rsidRDefault="00AD78C0" w:rsidP="00AD78C0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同じ時期に同じ</w:t>
            </w:r>
            <w:r w:rsidR="009C67D9">
              <w:rPr>
                <w:rFonts w:ascii="BIZ UDゴシック" w:eastAsia="BIZ UDゴシック" w:hAnsi="BIZ UDゴシック" w:hint="eastAsia"/>
                <w:sz w:val="16"/>
                <w:szCs w:val="16"/>
              </w:rPr>
              <w:t>施設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のみ入園を希望する</w:t>
            </w:r>
          </w:p>
        </w:tc>
      </w:tr>
      <w:tr w:rsidR="00AD78C0" w:rsidRPr="00BE0548" w14:paraId="28019FCB" w14:textId="77777777" w:rsidTr="00D865A5">
        <w:trPr>
          <w:trHeight w:val="567"/>
        </w:trPr>
        <w:tc>
          <w:tcPr>
            <w:tcW w:w="21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2DBF0" w14:textId="77777777" w:rsidR="00AD78C0" w:rsidRDefault="00AD78C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9C42F4" w14:textId="6B7C74D0" w:rsidR="00AD78C0" w:rsidRDefault="00AD78C0" w:rsidP="00AD78C0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２　同時期別</w:t>
            </w:r>
            <w:r w:rsidR="00D865A5">
              <w:rPr>
                <w:rFonts w:ascii="BIZ UDゴシック" w:eastAsia="BIZ UDゴシック" w:hAnsi="BIZ UDゴシック" w:hint="eastAsia"/>
                <w:sz w:val="16"/>
                <w:szCs w:val="16"/>
              </w:rPr>
              <w:t>施設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17064" w14:textId="30B9AAF2" w:rsidR="00AD78C0" w:rsidRDefault="00AD78C0" w:rsidP="00AD78C0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別々の</w:t>
            </w:r>
            <w:r w:rsidR="009C67D9">
              <w:rPr>
                <w:rFonts w:ascii="BIZ UDゴシック" w:eastAsia="BIZ UDゴシック" w:hAnsi="BIZ UDゴシック" w:hint="eastAsia"/>
                <w:sz w:val="16"/>
                <w:szCs w:val="16"/>
              </w:rPr>
              <w:t>施設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でも良いが、同時期でないと入園しない</w:t>
            </w:r>
          </w:p>
        </w:tc>
      </w:tr>
      <w:tr w:rsidR="00AD78C0" w:rsidRPr="00BE0548" w14:paraId="5D5C4D95" w14:textId="77777777" w:rsidTr="00D865A5">
        <w:trPr>
          <w:trHeight w:val="567"/>
        </w:trPr>
        <w:tc>
          <w:tcPr>
            <w:tcW w:w="21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7919CB" w14:textId="17350B42" w:rsidR="00AD78C0" w:rsidRDefault="00AD78C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２</w:t>
            </w:r>
            <w:r w:rsidR="009C67D9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同時期別</w:t>
            </w:r>
            <w:r w:rsidR="00D865A5">
              <w:rPr>
                <w:rFonts w:ascii="BIZ UDゴシック" w:eastAsia="BIZ UDゴシック" w:hAnsi="BIZ UDゴシック" w:hint="eastAsia"/>
                <w:sz w:val="16"/>
                <w:szCs w:val="16"/>
              </w:rPr>
              <w:t>施設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の場合</w:t>
            </w:r>
          </w:p>
          <w:p w14:paraId="29DE856F" w14:textId="1C8FDE8E" w:rsidR="00AD78C0" w:rsidRDefault="00AD78C0" w:rsidP="009C67D9">
            <w:pPr>
              <w:spacing w:line="200" w:lineRule="exact"/>
              <w:ind w:firstLineChars="172" w:firstLine="300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内定</w:t>
            </w:r>
            <w:r w:rsidR="009C67D9">
              <w:rPr>
                <w:rFonts w:ascii="BIZ UDゴシック" w:eastAsia="BIZ UDゴシック" w:hAnsi="BIZ UDゴシック" w:hint="eastAsia"/>
                <w:sz w:val="16"/>
                <w:szCs w:val="16"/>
              </w:rPr>
              <w:t>施設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の条件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B1CB4A" w14:textId="6AC519B7" w:rsidR="00AD78C0" w:rsidRDefault="00AD78C0" w:rsidP="00AD78C0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同</w:t>
            </w:r>
            <w:r w:rsidR="00D865A5">
              <w:rPr>
                <w:rFonts w:ascii="BIZ UDゴシック" w:eastAsia="BIZ UDゴシック" w:hAnsi="BIZ UDゴシック" w:hint="eastAsia"/>
                <w:sz w:val="16"/>
                <w:szCs w:val="16"/>
              </w:rPr>
              <w:t>施設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優先</w:t>
            </w:r>
          </w:p>
        </w:tc>
        <w:tc>
          <w:tcPr>
            <w:tcW w:w="6340" w:type="dxa"/>
            <w:gridSpan w:val="6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0B92A" w14:textId="5CA748CA" w:rsidR="00AD78C0" w:rsidRDefault="00AD78C0" w:rsidP="00AD78C0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希望順位が低い</w:t>
            </w:r>
            <w:r w:rsidR="009C67D9">
              <w:rPr>
                <w:rFonts w:ascii="BIZ UDゴシック" w:eastAsia="BIZ UDゴシック" w:hAnsi="BIZ UDゴシック" w:hint="eastAsia"/>
                <w:sz w:val="16"/>
                <w:szCs w:val="16"/>
              </w:rPr>
              <w:t>施設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でも、全員が同じ</w:t>
            </w:r>
            <w:r w:rsidR="009C67D9">
              <w:rPr>
                <w:rFonts w:ascii="BIZ UDゴシック" w:eastAsia="BIZ UDゴシック" w:hAnsi="BIZ UDゴシック" w:hint="eastAsia"/>
                <w:sz w:val="16"/>
                <w:szCs w:val="16"/>
              </w:rPr>
              <w:t>施設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に入園できることを優先する</w:t>
            </w:r>
          </w:p>
        </w:tc>
      </w:tr>
      <w:tr w:rsidR="00AD78C0" w:rsidRPr="00BE0548" w14:paraId="66C41928" w14:textId="77777777" w:rsidTr="00D865A5">
        <w:trPr>
          <w:trHeight w:val="567"/>
        </w:trPr>
        <w:tc>
          <w:tcPr>
            <w:tcW w:w="21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694B4" w14:textId="77777777" w:rsidR="00AD78C0" w:rsidRDefault="00AD78C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F93A397" w14:textId="6166FD94" w:rsidR="00AD78C0" w:rsidRDefault="00AD78C0" w:rsidP="00AD78C0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順位優先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7CEC4" w14:textId="648B734B" w:rsidR="00AD78C0" w:rsidRDefault="00AD78C0" w:rsidP="00AD78C0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希望順位が高い</w:t>
            </w:r>
            <w:r w:rsidR="009C67D9">
              <w:rPr>
                <w:rFonts w:ascii="BIZ UDゴシック" w:eastAsia="BIZ UDゴシック" w:hAnsi="BIZ UDゴシック" w:hint="eastAsia"/>
                <w:sz w:val="16"/>
                <w:szCs w:val="16"/>
              </w:rPr>
              <w:t>施設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に入園することを優先する（別々の</w:t>
            </w:r>
            <w:r w:rsidR="009C67D9">
              <w:rPr>
                <w:rFonts w:ascii="BIZ UDゴシック" w:eastAsia="BIZ UDゴシック" w:hAnsi="BIZ UDゴシック" w:hint="eastAsia"/>
                <w:sz w:val="16"/>
                <w:szCs w:val="16"/>
              </w:rPr>
              <w:t>施設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でも入園する）</w:t>
            </w:r>
          </w:p>
        </w:tc>
      </w:tr>
      <w:tr w:rsidR="00AD78C0" w:rsidRPr="00BE0548" w14:paraId="0D8E9573" w14:textId="77777777" w:rsidTr="009805C9">
        <w:trPr>
          <w:trHeight w:val="1134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FC2C8" w14:textId="656F4312" w:rsidR="00AD78C0" w:rsidRPr="00AD78C0" w:rsidRDefault="00AD78C0" w:rsidP="009A2766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上記以外の希望条件</w:t>
            </w:r>
          </w:p>
        </w:tc>
        <w:tc>
          <w:tcPr>
            <w:tcW w:w="8324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F75FF" w14:textId="77777777" w:rsidR="00AD78C0" w:rsidRDefault="00AD78C0" w:rsidP="00BE0EBE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AD78C0" w:rsidRPr="00BE0548" w14:paraId="56026CE6" w14:textId="77777777" w:rsidTr="00AD78C0">
        <w:trPr>
          <w:trHeight w:val="454"/>
        </w:trPr>
        <w:tc>
          <w:tcPr>
            <w:tcW w:w="1043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AF916" w14:textId="61DE7EE3" w:rsidR="00AD78C0" w:rsidRDefault="00AD78C0" w:rsidP="00AD78C0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すでに兄弟姉妹が保育所等に入園している場合（　　　　人）</w:t>
            </w:r>
          </w:p>
        </w:tc>
      </w:tr>
      <w:tr w:rsidR="00AD78C0" w:rsidRPr="00BE0548" w14:paraId="5C61828C" w14:textId="77777777" w:rsidTr="00DF5BE5">
        <w:trPr>
          <w:trHeight w:val="567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9D77" w14:textId="64F3894F" w:rsidR="00AD78C0" w:rsidRDefault="00AD78C0" w:rsidP="00AD78C0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氏名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06E7" w14:textId="77777777" w:rsidR="00AD78C0" w:rsidRDefault="00AD78C0" w:rsidP="00AD78C0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95C9" w14:textId="77777777" w:rsidR="00AD78C0" w:rsidRDefault="00AD78C0" w:rsidP="00AD78C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申請児童との</w:t>
            </w:r>
          </w:p>
          <w:p w14:paraId="04F1A610" w14:textId="0CDD5E7D" w:rsidR="00AD78C0" w:rsidRDefault="00AD78C0" w:rsidP="00AD78C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続柄（※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54A2" w14:textId="77777777" w:rsidR="00AD78C0" w:rsidRDefault="00AD78C0" w:rsidP="00AD78C0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93C2" w14:textId="4841A781" w:rsidR="00AD78C0" w:rsidRDefault="00AD78C0" w:rsidP="00AD78C0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施設名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CB466" w14:textId="74DC67EE" w:rsidR="00AD78C0" w:rsidRDefault="00AD78C0" w:rsidP="00AD78C0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AD78C0" w:rsidRPr="00BE0548" w14:paraId="2F695EFA" w14:textId="77777777" w:rsidTr="00DF5BE5">
        <w:trPr>
          <w:trHeight w:val="567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818B" w14:textId="5CA64F01" w:rsidR="00AD78C0" w:rsidRDefault="00AD78C0" w:rsidP="00AD78C0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氏名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766E" w14:textId="77777777" w:rsidR="00AD78C0" w:rsidRDefault="00AD78C0" w:rsidP="00AD78C0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CA47" w14:textId="77777777" w:rsidR="00AD78C0" w:rsidRDefault="00AD78C0" w:rsidP="00AD78C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申請児童との</w:t>
            </w:r>
          </w:p>
          <w:p w14:paraId="26403800" w14:textId="5829FBBB" w:rsidR="00AD78C0" w:rsidRDefault="00AD78C0" w:rsidP="00AD78C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続柄（※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0E9" w14:textId="77777777" w:rsidR="00AD78C0" w:rsidRDefault="00AD78C0" w:rsidP="00AD78C0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3402" w14:textId="5DAB0B2D" w:rsidR="00AD78C0" w:rsidRDefault="00AD78C0" w:rsidP="00AD78C0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施設名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FEE66" w14:textId="77777777" w:rsidR="00AD78C0" w:rsidRDefault="00AD78C0" w:rsidP="00AD78C0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AD78C0" w:rsidRPr="00BE0548" w14:paraId="6210D246" w14:textId="77777777" w:rsidTr="00DF5BE5">
        <w:trPr>
          <w:trHeight w:val="567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D127" w14:textId="2C007110" w:rsidR="00AD78C0" w:rsidRDefault="00AD78C0" w:rsidP="00AD78C0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氏名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BC4F" w14:textId="77777777" w:rsidR="00AD78C0" w:rsidRDefault="00AD78C0" w:rsidP="00AD78C0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3FFE" w14:textId="77777777" w:rsidR="00AD78C0" w:rsidRDefault="00AD78C0" w:rsidP="00AD78C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申請児童との</w:t>
            </w:r>
          </w:p>
          <w:p w14:paraId="0414CED6" w14:textId="5FE9AA32" w:rsidR="00AD78C0" w:rsidRDefault="00AD78C0" w:rsidP="00AD78C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続柄（※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9AB2" w14:textId="77777777" w:rsidR="00AD78C0" w:rsidRDefault="00AD78C0" w:rsidP="00AD78C0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65EB" w14:textId="22331F7A" w:rsidR="00AD78C0" w:rsidRDefault="00AD78C0" w:rsidP="00AD78C0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施設名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8DE9C" w14:textId="77777777" w:rsidR="00AD78C0" w:rsidRDefault="00AD78C0" w:rsidP="00AD78C0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AD78C0" w:rsidRPr="00BE0548" w14:paraId="4E9A34BD" w14:textId="77777777" w:rsidTr="00AB0646">
        <w:trPr>
          <w:trHeight w:val="567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1FEDDF" w14:textId="55F2356F" w:rsidR="00AD78C0" w:rsidRDefault="00AD78C0" w:rsidP="00AD78C0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備考</w:t>
            </w:r>
          </w:p>
        </w:tc>
        <w:tc>
          <w:tcPr>
            <w:tcW w:w="889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21205" w14:textId="77777777" w:rsidR="00AD78C0" w:rsidRDefault="00AD78C0" w:rsidP="00AD78C0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AD78C0" w14:paraId="5E7893F9" w14:textId="77777777" w:rsidTr="00DF5BE5">
        <w:trPr>
          <w:trHeight w:val="454"/>
        </w:trPr>
        <w:tc>
          <w:tcPr>
            <w:tcW w:w="1043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24BF3" w14:textId="2AA4CAB7" w:rsidR="00AD78C0" w:rsidRDefault="00AD78C0" w:rsidP="00DF5BE5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保育所等に入園していない小学校就学前の児童がいる場合（　　　　人）</w:t>
            </w:r>
          </w:p>
        </w:tc>
      </w:tr>
      <w:tr w:rsidR="00AD78C0" w14:paraId="278A82CE" w14:textId="77777777" w:rsidTr="009805C9">
        <w:trPr>
          <w:trHeight w:val="567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AA79" w14:textId="77777777" w:rsidR="00AD78C0" w:rsidRDefault="00AD78C0" w:rsidP="00DF5BE5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氏名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B6D4" w14:textId="77777777" w:rsidR="00AD78C0" w:rsidRDefault="00AD78C0" w:rsidP="00DF5BE5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B8CF" w14:textId="77777777" w:rsidR="00AD78C0" w:rsidRDefault="00AD78C0" w:rsidP="00DF5BE5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申請児童との</w:t>
            </w:r>
          </w:p>
          <w:p w14:paraId="5395B637" w14:textId="77777777" w:rsidR="00AD78C0" w:rsidRDefault="00AD78C0" w:rsidP="00DF5BE5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続柄（※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2DBA" w14:textId="77777777" w:rsidR="00AD78C0" w:rsidRDefault="00AD78C0" w:rsidP="00DF5BE5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18EF" w14:textId="38B7408F" w:rsidR="00AD78C0" w:rsidRDefault="00DF5BE5" w:rsidP="00DF5BE5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生年月日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31ACB" w14:textId="77777777" w:rsidR="00AD78C0" w:rsidRDefault="00DF5BE5" w:rsidP="00DF5BE5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平成・令和</w:t>
            </w:r>
          </w:p>
          <w:p w14:paraId="20102C91" w14:textId="34A5A11F" w:rsidR="00DF5BE5" w:rsidRDefault="00DF5BE5" w:rsidP="00DF5BE5">
            <w:pPr>
              <w:spacing w:line="3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年　　　月　　　日</w:t>
            </w:r>
          </w:p>
        </w:tc>
      </w:tr>
      <w:tr w:rsidR="00AD78C0" w14:paraId="34BA536E" w14:textId="77777777" w:rsidTr="009805C9">
        <w:trPr>
          <w:trHeight w:val="454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DC1D" w14:textId="3C85B0FC" w:rsidR="00AD78C0" w:rsidRDefault="00AD78C0" w:rsidP="00DF5BE5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現在の保育状況</w:t>
            </w:r>
          </w:p>
        </w:tc>
        <w:tc>
          <w:tcPr>
            <w:tcW w:w="8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84E22" w14:textId="77777777" w:rsidR="00AD78C0" w:rsidRDefault="00AD78C0" w:rsidP="00AD78C0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DF5BE5" w14:paraId="059AC271" w14:textId="77777777" w:rsidTr="009805C9">
        <w:trPr>
          <w:trHeight w:val="567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E14C" w14:textId="77777777" w:rsidR="00DF5BE5" w:rsidRDefault="00DF5BE5" w:rsidP="00DF5BE5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氏名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C686" w14:textId="77777777" w:rsidR="00DF5BE5" w:rsidRDefault="00DF5BE5" w:rsidP="00DF5BE5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D912" w14:textId="77777777" w:rsidR="00DF5BE5" w:rsidRDefault="00DF5BE5" w:rsidP="00DF5BE5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申請児童との</w:t>
            </w:r>
          </w:p>
          <w:p w14:paraId="1E1F71F1" w14:textId="77777777" w:rsidR="00DF5BE5" w:rsidRDefault="00DF5BE5" w:rsidP="00DF5BE5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続柄（※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DB54" w14:textId="77777777" w:rsidR="00DF5BE5" w:rsidRDefault="00DF5BE5" w:rsidP="00DF5BE5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08DE" w14:textId="6EBFFD23" w:rsidR="00DF5BE5" w:rsidRDefault="00DF5BE5" w:rsidP="00DF5BE5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生年月日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C1BB5" w14:textId="77777777" w:rsidR="00DF5BE5" w:rsidRDefault="00DF5BE5" w:rsidP="00DF5BE5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平成・令和</w:t>
            </w:r>
          </w:p>
          <w:p w14:paraId="18B2274F" w14:textId="2BDFACA5" w:rsidR="00DF5BE5" w:rsidRDefault="00DF5BE5" w:rsidP="00DF5BE5">
            <w:pPr>
              <w:spacing w:line="3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年　　　月　　　日</w:t>
            </w:r>
          </w:p>
        </w:tc>
      </w:tr>
      <w:tr w:rsidR="00AD78C0" w14:paraId="6A0244AD" w14:textId="77777777" w:rsidTr="009805C9">
        <w:trPr>
          <w:trHeight w:val="454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7546" w14:textId="758E252D" w:rsidR="00AD78C0" w:rsidRDefault="00AD78C0" w:rsidP="00AD78C0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現在の保育状況</w:t>
            </w:r>
          </w:p>
        </w:tc>
        <w:tc>
          <w:tcPr>
            <w:tcW w:w="8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0AE7A" w14:textId="77777777" w:rsidR="00AD78C0" w:rsidRDefault="00AD78C0" w:rsidP="00AD78C0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DF5BE5" w14:paraId="335AF9D5" w14:textId="77777777" w:rsidTr="009805C9">
        <w:trPr>
          <w:trHeight w:val="567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1A22" w14:textId="77777777" w:rsidR="00DF5BE5" w:rsidRDefault="00DF5BE5" w:rsidP="00DF5BE5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氏名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3CDB" w14:textId="77777777" w:rsidR="00DF5BE5" w:rsidRDefault="00DF5BE5" w:rsidP="00DF5BE5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615F" w14:textId="77777777" w:rsidR="00DF5BE5" w:rsidRDefault="00DF5BE5" w:rsidP="00DF5BE5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申請児童との</w:t>
            </w:r>
          </w:p>
          <w:p w14:paraId="7BDC3BBF" w14:textId="77777777" w:rsidR="00DF5BE5" w:rsidRDefault="00DF5BE5" w:rsidP="00DF5BE5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続柄（※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FE1B" w14:textId="77777777" w:rsidR="00DF5BE5" w:rsidRDefault="00DF5BE5" w:rsidP="00DF5BE5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250F" w14:textId="16D9AA2E" w:rsidR="00DF5BE5" w:rsidRDefault="00DF5BE5" w:rsidP="00DF5BE5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生年月日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BAD7E" w14:textId="77777777" w:rsidR="00DF5BE5" w:rsidRDefault="00DF5BE5" w:rsidP="00DF5BE5">
            <w:pPr>
              <w:spacing w:line="300" w:lineRule="exac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平成・令和</w:t>
            </w:r>
          </w:p>
          <w:p w14:paraId="3EE35C5C" w14:textId="37AB8F85" w:rsidR="00DF5BE5" w:rsidRDefault="00DF5BE5" w:rsidP="00DF5BE5">
            <w:pPr>
              <w:spacing w:line="300" w:lineRule="exact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年　　　月　　　日</w:t>
            </w:r>
          </w:p>
        </w:tc>
      </w:tr>
      <w:tr w:rsidR="00DF5BE5" w14:paraId="6BED8F30" w14:textId="77777777" w:rsidTr="009805C9">
        <w:trPr>
          <w:trHeight w:val="454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F3F77" w14:textId="7379E10A" w:rsidR="00DF5BE5" w:rsidRDefault="00DF5BE5" w:rsidP="00DF5BE5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現在の保育状況</w:t>
            </w:r>
          </w:p>
        </w:tc>
        <w:tc>
          <w:tcPr>
            <w:tcW w:w="889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27EF6" w14:textId="77777777" w:rsidR="00DF5BE5" w:rsidRDefault="00DF5BE5" w:rsidP="00DF5BE5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9805C9" w14:paraId="3DAEA1D3" w14:textId="77777777" w:rsidTr="00E00144">
        <w:trPr>
          <w:trHeight w:val="454"/>
        </w:trPr>
        <w:tc>
          <w:tcPr>
            <w:tcW w:w="1043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558DB" w14:textId="56673D98" w:rsidR="009805C9" w:rsidRDefault="009805C9" w:rsidP="00E00144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来年４月１日時点で兄又は姉が小学校に通学する場合（　　　　人）</w:t>
            </w:r>
          </w:p>
        </w:tc>
      </w:tr>
      <w:tr w:rsidR="009805C9" w14:paraId="3B94BDD2" w14:textId="77777777" w:rsidTr="00E46BBC">
        <w:trPr>
          <w:trHeight w:val="567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F471" w14:textId="77777777" w:rsidR="009805C9" w:rsidRDefault="009805C9" w:rsidP="009805C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氏名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7642" w14:textId="77777777" w:rsidR="009805C9" w:rsidRDefault="009805C9" w:rsidP="009805C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8856" w14:textId="77777777" w:rsidR="009805C9" w:rsidRDefault="009805C9" w:rsidP="009805C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申請児童との</w:t>
            </w:r>
          </w:p>
          <w:p w14:paraId="64341438" w14:textId="77777777" w:rsidR="009805C9" w:rsidRDefault="009805C9" w:rsidP="009805C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続柄（※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A566" w14:textId="77777777" w:rsidR="009805C9" w:rsidRDefault="009805C9" w:rsidP="009805C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BE76" w14:textId="77777777" w:rsidR="009805C9" w:rsidRDefault="009805C9" w:rsidP="009805C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放課後児童クラブの</w:t>
            </w:r>
          </w:p>
          <w:p w14:paraId="29EE19F7" w14:textId="46862052" w:rsidR="009805C9" w:rsidRDefault="009805C9" w:rsidP="009805C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利用の有無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AA61F" w14:textId="5C572C85" w:rsidR="009805C9" w:rsidRDefault="009805C9" w:rsidP="009805C9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有（予定含む）</w:t>
            </w:r>
          </w:p>
          <w:p w14:paraId="2E66DF64" w14:textId="1FAAD8EF" w:rsidR="009805C9" w:rsidRDefault="009805C9" w:rsidP="009805C9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無</w:t>
            </w:r>
          </w:p>
        </w:tc>
      </w:tr>
      <w:tr w:rsidR="009805C9" w14:paraId="6456D46D" w14:textId="77777777" w:rsidTr="00E46BBC">
        <w:trPr>
          <w:trHeight w:val="56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1EC30F9" w14:textId="77777777" w:rsidR="009805C9" w:rsidRDefault="009805C9" w:rsidP="009805C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氏名</w:t>
            </w:r>
          </w:p>
        </w:tc>
        <w:tc>
          <w:tcPr>
            <w:tcW w:w="2349" w:type="dxa"/>
            <w:gridSpan w:val="2"/>
          </w:tcPr>
          <w:p w14:paraId="0D1FB307" w14:textId="77777777" w:rsidR="009805C9" w:rsidRDefault="009805C9" w:rsidP="00E00144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Align w:val="center"/>
          </w:tcPr>
          <w:p w14:paraId="1423BCAE" w14:textId="77777777" w:rsidR="009805C9" w:rsidRDefault="009805C9" w:rsidP="009805C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申請児童との</w:t>
            </w:r>
          </w:p>
          <w:p w14:paraId="3A0A2E56" w14:textId="77777777" w:rsidR="009805C9" w:rsidRDefault="009805C9" w:rsidP="009805C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続柄（※）</w:t>
            </w:r>
          </w:p>
        </w:tc>
        <w:tc>
          <w:tcPr>
            <w:tcW w:w="1276" w:type="dxa"/>
            <w:vAlign w:val="center"/>
          </w:tcPr>
          <w:p w14:paraId="33A06BE4" w14:textId="77777777" w:rsidR="009805C9" w:rsidRDefault="009805C9" w:rsidP="009805C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C57CAB8" w14:textId="77777777" w:rsidR="009805C9" w:rsidRDefault="009805C9" w:rsidP="009805C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放課後児童クラブの</w:t>
            </w:r>
          </w:p>
          <w:p w14:paraId="3F08B3DC" w14:textId="77777777" w:rsidR="009805C9" w:rsidRDefault="009805C9" w:rsidP="009805C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利用の有無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14:paraId="4BE8CF8B" w14:textId="77777777" w:rsidR="009805C9" w:rsidRDefault="009805C9" w:rsidP="009805C9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有（予定含む）</w:t>
            </w:r>
          </w:p>
          <w:p w14:paraId="3D6EF26B" w14:textId="77777777" w:rsidR="009805C9" w:rsidRDefault="009805C9" w:rsidP="009805C9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無</w:t>
            </w:r>
          </w:p>
        </w:tc>
      </w:tr>
      <w:tr w:rsidR="009805C9" w14:paraId="5446D31E" w14:textId="77777777" w:rsidTr="00E46BBC">
        <w:trPr>
          <w:trHeight w:val="567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204677" w14:textId="77777777" w:rsidR="009805C9" w:rsidRDefault="009805C9" w:rsidP="009805C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氏名</w:t>
            </w:r>
          </w:p>
        </w:tc>
        <w:tc>
          <w:tcPr>
            <w:tcW w:w="2349" w:type="dxa"/>
            <w:gridSpan w:val="2"/>
            <w:tcBorders>
              <w:bottom w:val="single" w:sz="12" w:space="0" w:color="auto"/>
            </w:tcBorders>
          </w:tcPr>
          <w:p w14:paraId="5B3C4082" w14:textId="77777777" w:rsidR="009805C9" w:rsidRDefault="009805C9" w:rsidP="00E00144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bottom w:val="single" w:sz="12" w:space="0" w:color="auto"/>
            </w:tcBorders>
            <w:vAlign w:val="center"/>
          </w:tcPr>
          <w:p w14:paraId="3183B00A" w14:textId="77777777" w:rsidR="009805C9" w:rsidRDefault="009805C9" w:rsidP="009805C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申請児童との</w:t>
            </w:r>
          </w:p>
          <w:p w14:paraId="2405504B" w14:textId="77777777" w:rsidR="009805C9" w:rsidRDefault="009805C9" w:rsidP="009805C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続柄（※）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AE60CDB" w14:textId="77777777" w:rsidR="009805C9" w:rsidRDefault="009805C9" w:rsidP="009805C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bottom w:val="single" w:sz="12" w:space="0" w:color="auto"/>
            </w:tcBorders>
            <w:vAlign w:val="center"/>
          </w:tcPr>
          <w:p w14:paraId="668835ED" w14:textId="77777777" w:rsidR="009805C9" w:rsidRDefault="009805C9" w:rsidP="009805C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放課後児童クラブの</w:t>
            </w:r>
          </w:p>
          <w:p w14:paraId="1289B56B" w14:textId="77777777" w:rsidR="009805C9" w:rsidRDefault="009805C9" w:rsidP="009805C9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利用の有無</w:t>
            </w:r>
          </w:p>
        </w:tc>
        <w:tc>
          <w:tcPr>
            <w:tcW w:w="19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018810" w14:textId="77777777" w:rsidR="009805C9" w:rsidRDefault="009805C9" w:rsidP="009805C9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有（予定含む）</w:t>
            </w:r>
          </w:p>
          <w:p w14:paraId="7DCD9E82" w14:textId="77777777" w:rsidR="009805C9" w:rsidRDefault="009805C9" w:rsidP="009805C9">
            <w:pPr>
              <w:spacing w:line="24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□無</w:t>
            </w:r>
          </w:p>
        </w:tc>
      </w:tr>
    </w:tbl>
    <w:p w14:paraId="3D851E7C" w14:textId="1E95A5AE" w:rsidR="00DF5BE5" w:rsidRDefault="00DF5BE5" w:rsidP="00C449C0">
      <w:pPr>
        <w:jc w:val="left"/>
        <w:rPr>
          <w:rFonts w:ascii="BIZ UDゴシック" w:eastAsia="BIZ UDゴシック" w:hAnsi="BIZ UDゴシック"/>
          <w:sz w:val="16"/>
          <w:szCs w:val="16"/>
        </w:rPr>
      </w:pPr>
      <w:r>
        <w:rPr>
          <w:rFonts w:ascii="BIZ UDゴシック" w:eastAsia="BIZ UDゴシック" w:hAnsi="BIZ UDゴシック" w:hint="eastAsia"/>
          <w:sz w:val="16"/>
          <w:szCs w:val="16"/>
        </w:rPr>
        <w:t>※申請児童が複数人いる場合は、1人目の申請児童との続柄となります。</w:t>
      </w:r>
    </w:p>
    <w:p w14:paraId="6E01B7C2" w14:textId="40587675" w:rsidR="00DF5BE5" w:rsidRDefault="00DF5BE5">
      <w:pPr>
        <w:widowControl/>
        <w:jc w:val="left"/>
        <w:rPr>
          <w:rFonts w:ascii="BIZ UDゴシック" w:eastAsia="BIZ UDゴシック" w:hAnsi="BIZ UDゴシック"/>
          <w:sz w:val="16"/>
          <w:szCs w:val="16"/>
        </w:rPr>
      </w:pPr>
      <w:bookmarkStart w:id="0" w:name="_GoBack"/>
      <w:bookmarkEnd w:id="0"/>
    </w:p>
    <w:sectPr w:rsidR="00DF5BE5" w:rsidSect="005F1EEC">
      <w:pgSz w:w="11906" w:h="16838" w:code="9"/>
      <w:pgMar w:top="397" w:right="720" w:bottom="284" w:left="720" w:header="851" w:footer="992" w:gutter="0"/>
      <w:cols w:space="425"/>
      <w:docGrid w:type="linesAndChars" w:linePitch="387" w:charSpace="29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7"/>
  <w:drawingGridVerticalSpacing w:val="3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5E"/>
    <w:rsid w:val="00150CD1"/>
    <w:rsid w:val="001A45A9"/>
    <w:rsid w:val="001A7B5E"/>
    <w:rsid w:val="001F69F1"/>
    <w:rsid w:val="00231777"/>
    <w:rsid w:val="00242BC2"/>
    <w:rsid w:val="00280D14"/>
    <w:rsid w:val="002873FF"/>
    <w:rsid w:val="003355FE"/>
    <w:rsid w:val="00337705"/>
    <w:rsid w:val="003724CB"/>
    <w:rsid w:val="003A6121"/>
    <w:rsid w:val="003E530F"/>
    <w:rsid w:val="00467835"/>
    <w:rsid w:val="004960F5"/>
    <w:rsid w:val="004E3EC8"/>
    <w:rsid w:val="00534468"/>
    <w:rsid w:val="005526D0"/>
    <w:rsid w:val="00553775"/>
    <w:rsid w:val="005830E0"/>
    <w:rsid w:val="005C6733"/>
    <w:rsid w:val="005F1EEC"/>
    <w:rsid w:val="00607EB4"/>
    <w:rsid w:val="00631F96"/>
    <w:rsid w:val="00670F9C"/>
    <w:rsid w:val="006D7C18"/>
    <w:rsid w:val="006E4183"/>
    <w:rsid w:val="00736F71"/>
    <w:rsid w:val="007D0974"/>
    <w:rsid w:val="007E7617"/>
    <w:rsid w:val="008B445E"/>
    <w:rsid w:val="009805C9"/>
    <w:rsid w:val="009A2766"/>
    <w:rsid w:val="009B5FCA"/>
    <w:rsid w:val="009C67D9"/>
    <w:rsid w:val="00A23EE6"/>
    <w:rsid w:val="00A628DA"/>
    <w:rsid w:val="00AA2E9B"/>
    <w:rsid w:val="00AB0646"/>
    <w:rsid w:val="00AD78C0"/>
    <w:rsid w:val="00AF0B92"/>
    <w:rsid w:val="00B63719"/>
    <w:rsid w:val="00B80CCD"/>
    <w:rsid w:val="00BE0548"/>
    <w:rsid w:val="00BE0EBE"/>
    <w:rsid w:val="00C11055"/>
    <w:rsid w:val="00C15959"/>
    <w:rsid w:val="00C26FF8"/>
    <w:rsid w:val="00C449C0"/>
    <w:rsid w:val="00C6696B"/>
    <w:rsid w:val="00CE78B0"/>
    <w:rsid w:val="00D032B9"/>
    <w:rsid w:val="00D04975"/>
    <w:rsid w:val="00D865A5"/>
    <w:rsid w:val="00DF5BE5"/>
    <w:rsid w:val="00E00144"/>
    <w:rsid w:val="00E04F9F"/>
    <w:rsid w:val="00E1249A"/>
    <w:rsid w:val="00E46BBC"/>
    <w:rsid w:val="00E6757A"/>
    <w:rsid w:val="00F32074"/>
    <w:rsid w:val="00FB5B70"/>
    <w:rsid w:val="00FC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EB1669"/>
  <w15:chartTrackingRefBased/>
  <w15:docId w15:val="{74B2B24E-3D50-46FF-BF73-DF86BA99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IZ UD明朝 Medium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5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4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45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F7C4-F708-4582-AD1D-4601A81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葉 純</dc:creator>
  <cp:keywords/>
  <dc:description/>
  <cp:lastModifiedBy>kosodateshien</cp:lastModifiedBy>
  <cp:revision>13</cp:revision>
  <cp:lastPrinted>2023-07-19T02:50:00Z</cp:lastPrinted>
  <dcterms:created xsi:type="dcterms:W3CDTF">2023-07-18T04:25:00Z</dcterms:created>
  <dcterms:modified xsi:type="dcterms:W3CDTF">2023-07-25T05:43:00Z</dcterms:modified>
</cp:coreProperties>
</file>